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cs="仿宋" w:asciiTheme="minorEastAsia" w:hAnsiTheme="minorEastAsia" w:eastAsiaTheme="minorEastAsia"/>
          <w:b/>
          <w:kern w:val="0"/>
          <w:sz w:val="44"/>
          <w:szCs w:val="44"/>
        </w:rPr>
      </w:pPr>
      <w:bookmarkStart w:id="0" w:name="_GoBack"/>
      <w:bookmarkEnd w:id="0"/>
      <w:r>
        <w:rPr>
          <w:rFonts w:hint="eastAsia" w:ascii="仿宋" w:hAnsi="仿宋" w:eastAsia="仿宋" w:cs="仿宋"/>
          <w:kern w:val="0"/>
          <w:sz w:val="32"/>
          <w:szCs w:val="32"/>
        </w:rPr>
        <w:t>附件3</w:t>
      </w:r>
    </w:p>
    <w:p>
      <w:pPr>
        <w:widowControl/>
        <w:jc w:val="center"/>
        <w:rPr>
          <w:rFonts w:cs="仿宋" w:asciiTheme="minorEastAsia" w:hAnsiTheme="minorEastAsia" w:eastAsiaTheme="minorEastAsia"/>
          <w:b/>
          <w:kern w:val="0"/>
          <w:sz w:val="36"/>
          <w:szCs w:val="36"/>
        </w:rPr>
      </w:pP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</w:rPr>
        <w:t>安徽中医药高等专科学校附属医院/芜湖市中医医院</w:t>
      </w:r>
    </w:p>
    <w:p>
      <w:pPr>
        <w:widowControl/>
        <w:jc w:val="center"/>
        <w:rPr>
          <w:rFonts w:cs="仿宋" w:asciiTheme="minorEastAsia" w:hAnsiTheme="minorEastAsia" w:eastAsiaTheme="minorEastAsia"/>
          <w:b/>
          <w:kern w:val="0"/>
          <w:sz w:val="36"/>
          <w:szCs w:val="36"/>
        </w:rPr>
      </w:pP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</w:rPr>
        <w:t>2020年公开招聘编</w:t>
      </w: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  <w:lang w:eastAsia="zh-CN"/>
        </w:rPr>
        <w:t>外</w:t>
      </w: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</w:rPr>
        <w:t>工作人员资格审查表</w:t>
      </w:r>
    </w:p>
    <w:p>
      <w:pPr>
        <w:wordWrap w:val="0"/>
        <w:ind w:firstLine="560" w:firstLineChars="200"/>
        <w:jc w:val="right"/>
        <w:rPr>
          <w:rFonts w:ascii="楷体" w:hAnsi="楷体" w:eastAsia="楷体" w:cs="Arial"/>
          <w:sz w:val="28"/>
        </w:rPr>
      </w:pPr>
    </w:p>
    <w:p>
      <w:pPr>
        <w:ind w:firstLine="560" w:firstLineChars="200"/>
        <w:jc w:val="right"/>
        <w:rPr>
          <w:rFonts w:ascii="楷体" w:hAnsi="楷体" w:eastAsia="楷体" w:cs="Arial"/>
          <w:sz w:val="28"/>
        </w:rPr>
      </w:pPr>
      <w:r>
        <w:rPr>
          <w:rFonts w:ascii="楷体" w:hAnsi="楷体" w:eastAsia="楷体" w:cs="Arial"/>
          <w:sz w:val="28"/>
        </w:rPr>
        <w:t>年</w:t>
      </w:r>
      <w:r>
        <w:rPr>
          <w:rFonts w:hint="eastAsia" w:ascii="楷体" w:hAnsi="楷体" w:eastAsia="楷体" w:cs="Arial"/>
          <w:sz w:val="28"/>
        </w:rPr>
        <w:t xml:space="preserve">    </w:t>
      </w:r>
      <w:r>
        <w:rPr>
          <w:rFonts w:ascii="楷体" w:hAnsi="楷体" w:eastAsia="楷体" w:cs="Arial"/>
          <w:sz w:val="28"/>
        </w:rPr>
        <w:t>月</w:t>
      </w:r>
      <w:r>
        <w:rPr>
          <w:rFonts w:hint="eastAsia" w:ascii="楷体" w:hAnsi="楷体" w:eastAsia="楷体" w:cs="Arial"/>
          <w:sz w:val="28"/>
        </w:rPr>
        <w:t xml:space="preserve">   </w:t>
      </w:r>
      <w:r>
        <w:rPr>
          <w:rFonts w:ascii="楷体" w:hAnsi="楷体" w:eastAsia="楷体" w:cs="Arial"/>
          <w:sz w:val="28"/>
        </w:rPr>
        <w:t>日</w:t>
      </w:r>
    </w:p>
    <w:tbl>
      <w:tblPr>
        <w:tblStyle w:val="8"/>
        <w:tblW w:w="999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2"/>
        <w:gridCol w:w="1700"/>
        <w:gridCol w:w="99"/>
        <w:gridCol w:w="1177"/>
        <w:gridCol w:w="683"/>
        <w:gridCol w:w="593"/>
        <w:gridCol w:w="1106"/>
        <w:gridCol w:w="170"/>
        <w:gridCol w:w="1310"/>
        <w:gridCol w:w="184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姓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名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性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别</w:t>
            </w: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政治面貌</w:t>
            </w:r>
          </w:p>
        </w:tc>
        <w:tc>
          <w:tcPr>
            <w:tcW w:w="131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46" w:type="dxa"/>
            <w:vMerge w:val="restart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一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寸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照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出生年月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 xml:space="preserve">民    </w:t>
            </w:r>
            <w:r>
              <w:rPr>
                <w:rFonts w:cs="Arial" w:asciiTheme="minorEastAsia" w:hAnsiTheme="minorEastAsia" w:eastAsiaTheme="minorEastAsia"/>
              </w:rPr>
              <w:t>族</w:t>
            </w: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籍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贯</w:t>
            </w:r>
          </w:p>
        </w:tc>
        <w:tc>
          <w:tcPr>
            <w:tcW w:w="131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46" w:type="dxa"/>
            <w:vMerge w:val="continue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身份证号</w:t>
            </w:r>
          </w:p>
        </w:tc>
        <w:tc>
          <w:tcPr>
            <w:tcW w:w="6838" w:type="dxa"/>
            <w:gridSpan w:val="8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46" w:type="dxa"/>
            <w:vMerge w:val="continue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  <w:spacing w:val="-20"/>
              </w:rPr>
              <w:t>学历/学位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参加工作</w:t>
            </w:r>
          </w:p>
          <w:p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时间</w:t>
            </w:r>
          </w:p>
        </w:tc>
        <w:tc>
          <w:tcPr>
            <w:tcW w:w="258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46" w:type="dxa"/>
            <w:vMerge w:val="continue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毕业学校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毕业时间</w:t>
            </w:r>
          </w:p>
        </w:tc>
        <w:tc>
          <w:tcPr>
            <w:tcW w:w="258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46" w:type="dxa"/>
            <w:vMerge w:val="continue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专    业</w:t>
            </w:r>
          </w:p>
        </w:tc>
        <w:tc>
          <w:tcPr>
            <w:tcW w:w="8684" w:type="dxa"/>
            <w:gridSpan w:val="9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pacing w:val="-26"/>
              </w:rPr>
            </w:pPr>
            <w:r>
              <w:rPr>
                <w:rFonts w:hint="eastAsia" w:cs="Arial" w:asciiTheme="minorEastAsia" w:hAnsiTheme="minorEastAsia" w:eastAsiaTheme="minorEastAsia"/>
              </w:rPr>
              <w:t>职务/职称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pacing w:val="-20"/>
              </w:rPr>
            </w:pPr>
            <w:r>
              <w:rPr>
                <w:rFonts w:cs="Arial" w:asciiTheme="minorEastAsia" w:hAnsiTheme="minorEastAsia" w:eastAsiaTheme="minorEastAsia"/>
              </w:rPr>
              <w:t>联系</w:t>
            </w:r>
            <w:r>
              <w:rPr>
                <w:rFonts w:hint="eastAsia" w:cs="Arial" w:asciiTheme="minorEastAsia" w:hAnsiTheme="minorEastAsia" w:eastAsiaTheme="minorEastAsia"/>
              </w:rPr>
              <w:t>方式</w:t>
            </w:r>
          </w:p>
        </w:tc>
        <w:tc>
          <w:tcPr>
            <w:tcW w:w="4432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报考岗位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岗位代码</w:t>
            </w:r>
          </w:p>
        </w:tc>
        <w:tc>
          <w:tcPr>
            <w:tcW w:w="4432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  <w:jc w:val="center"/>
        </w:trPr>
        <w:tc>
          <w:tcPr>
            <w:tcW w:w="131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有何特长</w:t>
            </w:r>
          </w:p>
        </w:tc>
        <w:tc>
          <w:tcPr>
            <w:tcW w:w="8684" w:type="dxa"/>
            <w:gridSpan w:val="9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  <w:jc w:val="center"/>
        </w:trPr>
        <w:tc>
          <w:tcPr>
            <w:tcW w:w="131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奖惩情况</w:t>
            </w:r>
          </w:p>
        </w:tc>
        <w:tc>
          <w:tcPr>
            <w:tcW w:w="8684" w:type="dxa"/>
            <w:gridSpan w:val="9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b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学习简历</w:t>
            </w:r>
          </w:p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（大学起）</w:t>
            </w:r>
          </w:p>
        </w:tc>
        <w:tc>
          <w:tcPr>
            <w:tcW w:w="1799" w:type="dxa"/>
            <w:gridSpan w:val="2"/>
            <w:tcBorders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时间</w:t>
            </w:r>
          </w:p>
        </w:tc>
        <w:tc>
          <w:tcPr>
            <w:tcW w:w="3559" w:type="dxa"/>
            <w:gridSpan w:val="4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学校</w:t>
            </w:r>
          </w:p>
        </w:tc>
        <w:tc>
          <w:tcPr>
            <w:tcW w:w="3326" w:type="dxa"/>
            <w:gridSpan w:val="3"/>
            <w:tcBorders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专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工作简历</w:t>
            </w:r>
          </w:p>
        </w:tc>
        <w:tc>
          <w:tcPr>
            <w:tcW w:w="1799" w:type="dxa"/>
            <w:gridSpan w:val="2"/>
            <w:tcBorders>
              <w:top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时间</w:t>
            </w:r>
          </w:p>
        </w:tc>
        <w:tc>
          <w:tcPr>
            <w:tcW w:w="3559" w:type="dxa"/>
            <w:gridSpan w:val="4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单位及科室</w:t>
            </w:r>
          </w:p>
        </w:tc>
        <w:tc>
          <w:tcPr>
            <w:tcW w:w="3326" w:type="dxa"/>
            <w:gridSpan w:val="3"/>
            <w:tcBorders>
              <w:top w:val="single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从事工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直系亲属</w:t>
            </w:r>
          </w:p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及主要社会关系</w:t>
            </w:r>
          </w:p>
        </w:tc>
        <w:tc>
          <w:tcPr>
            <w:tcW w:w="1799" w:type="dxa"/>
            <w:gridSpan w:val="2"/>
            <w:tcBorders>
              <w:top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关系</w:t>
            </w:r>
          </w:p>
        </w:tc>
        <w:tc>
          <w:tcPr>
            <w:tcW w:w="1860" w:type="dxa"/>
            <w:gridSpan w:val="2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姓名</w:t>
            </w:r>
          </w:p>
        </w:tc>
        <w:tc>
          <w:tcPr>
            <w:tcW w:w="5025" w:type="dxa"/>
            <w:gridSpan w:val="5"/>
            <w:tcBorders>
              <w:top w:val="single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工作单位及职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60" w:type="dxa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5025" w:type="dxa"/>
            <w:gridSpan w:val="5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60" w:type="dxa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5025" w:type="dxa"/>
            <w:gridSpan w:val="5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60" w:type="dxa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5025" w:type="dxa"/>
            <w:gridSpan w:val="5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60" w:type="dxa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5025" w:type="dxa"/>
            <w:gridSpan w:val="5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60" w:type="dxa"/>
            <w:gridSpan w:val="2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5025" w:type="dxa"/>
            <w:gridSpan w:val="5"/>
            <w:tcBorders>
              <w:top w:val="dotted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2" w:hRule="atLeast"/>
          <w:jc w:val="center"/>
        </w:trPr>
        <w:tc>
          <w:tcPr>
            <w:tcW w:w="13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诚信声明</w:t>
            </w:r>
          </w:p>
        </w:tc>
        <w:tc>
          <w:tcPr>
            <w:tcW w:w="8684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本人承诺</w:t>
            </w:r>
            <w:r>
              <w:rPr>
                <w:rFonts w:hint="eastAsia" w:cs="Arial" w:asciiTheme="minorEastAsia" w:hAnsiTheme="minorEastAsia" w:eastAsiaTheme="minorEastAsia"/>
              </w:rPr>
              <w:t>：</w:t>
            </w:r>
          </w:p>
          <w:p>
            <w:pPr>
              <w:ind w:firstLine="420" w:firstLineChars="200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以上所填写的信息属实</w:t>
            </w:r>
            <w:r>
              <w:rPr>
                <w:rFonts w:hint="eastAsia" w:cs="Arial" w:asciiTheme="minorEastAsia" w:hAnsiTheme="minorEastAsia" w:eastAsiaTheme="minorEastAsia"/>
              </w:rPr>
              <w:t>，与</w:t>
            </w:r>
            <w:r>
              <w:rPr>
                <w:rFonts w:cs="Arial" w:asciiTheme="minorEastAsia" w:hAnsiTheme="minorEastAsia" w:eastAsiaTheme="minorEastAsia"/>
              </w:rPr>
              <w:t>本人实际情况、岗位要求相一致</w:t>
            </w:r>
            <w:r>
              <w:rPr>
                <w:rFonts w:hint="eastAsia" w:cs="Arial" w:asciiTheme="minorEastAsia" w:hAnsiTheme="minorEastAsia" w:eastAsiaTheme="minorEastAsia"/>
              </w:rPr>
              <w:t>，</w:t>
            </w:r>
            <w:r>
              <w:rPr>
                <w:rFonts w:cs="Arial" w:asciiTheme="minorEastAsia" w:hAnsiTheme="minorEastAsia" w:eastAsiaTheme="minorEastAsia"/>
              </w:rPr>
              <w:t>否则本次考试成绩无效，取消资格。</w:t>
            </w:r>
          </w:p>
          <w:p>
            <w:pPr>
              <w:ind w:right="560" w:firstLine="2625" w:firstLineChars="1250"/>
              <w:rPr>
                <w:rFonts w:cs="Arial" w:asciiTheme="minorEastAsia" w:hAnsiTheme="minorEastAsia" w:eastAsiaTheme="minorEastAsia"/>
              </w:rPr>
            </w:pPr>
          </w:p>
          <w:p>
            <w:pPr>
              <w:ind w:right="560" w:firstLine="2625" w:firstLineChars="1250"/>
              <w:rPr>
                <w:rFonts w:cs="Arial" w:asciiTheme="minorEastAsia" w:hAnsiTheme="minorEastAsia" w:eastAsiaTheme="minorEastAsia"/>
              </w:rPr>
            </w:pPr>
          </w:p>
          <w:p>
            <w:pPr>
              <w:ind w:right="560" w:firstLine="2625" w:firstLineChars="1250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签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</w:t>
            </w:r>
            <w:r>
              <w:rPr>
                <w:rFonts w:cs="Arial" w:asciiTheme="minorEastAsia" w:hAnsiTheme="minorEastAsia" w:eastAsiaTheme="minorEastAsia"/>
              </w:rPr>
              <w:t>名：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                </w:t>
            </w:r>
            <w:r>
              <w:rPr>
                <w:rFonts w:cs="Arial" w:asciiTheme="minorEastAsia" w:hAnsiTheme="minorEastAsia" w:eastAsiaTheme="minorEastAsia"/>
              </w:rPr>
              <w:t>年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月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0" w:hRule="atLeast"/>
          <w:jc w:val="center"/>
        </w:trPr>
        <w:tc>
          <w:tcPr>
            <w:tcW w:w="13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审查意见</w:t>
            </w:r>
          </w:p>
        </w:tc>
        <w:tc>
          <w:tcPr>
            <w:tcW w:w="8684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cs="Arial" w:asciiTheme="minorEastAsia" w:hAnsiTheme="minorEastAsia" w:eastAsiaTheme="minorEastAsia"/>
              </w:rPr>
            </w:pPr>
          </w:p>
          <w:p>
            <w:pPr>
              <w:rPr>
                <w:rFonts w:cs="Arial" w:asciiTheme="minorEastAsia" w:hAnsiTheme="minorEastAsia" w:eastAsiaTheme="minorEastAsia"/>
              </w:rPr>
            </w:pPr>
          </w:p>
          <w:p>
            <w:pPr>
              <w:rPr>
                <w:rFonts w:cs="Arial" w:asciiTheme="minorEastAsia" w:hAnsiTheme="minorEastAsia" w:eastAsiaTheme="minorEastAsia"/>
              </w:rPr>
            </w:pPr>
          </w:p>
          <w:p>
            <w:pPr>
              <w:rPr>
                <w:rFonts w:cs="Arial" w:asciiTheme="minorEastAsia" w:hAnsiTheme="minorEastAsia" w:eastAsiaTheme="minorEastAsia"/>
              </w:rPr>
            </w:pPr>
          </w:p>
          <w:p>
            <w:pPr>
              <w:rPr>
                <w:rFonts w:cs="Arial" w:asciiTheme="minorEastAsia" w:hAnsiTheme="minorEastAsia" w:eastAsiaTheme="minorEastAsia"/>
              </w:rPr>
            </w:pPr>
          </w:p>
          <w:p>
            <w:pPr>
              <w:ind w:firstLine="2625" w:firstLineChars="1250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签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</w:t>
            </w:r>
            <w:r>
              <w:rPr>
                <w:rFonts w:cs="Arial" w:asciiTheme="minorEastAsia" w:hAnsiTheme="minorEastAsia" w:eastAsiaTheme="minorEastAsia"/>
              </w:rPr>
              <w:t>名：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                </w:t>
            </w:r>
            <w:r>
              <w:rPr>
                <w:rFonts w:cs="Arial" w:asciiTheme="minorEastAsia" w:hAnsiTheme="minorEastAsia" w:eastAsiaTheme="minorEastAsia"/>
              </w:rPr>
              <w:t>年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月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2" w:hRule="atLeast"/>
          <w:jc w:val="center"/>
        </w:trPr>
        <w:tc>
          <w:tcPr>
            <w:tcW w:w="13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备注</w:t>
            </w:r>
          </w:p>
        </w:tc>
        <w:tc>
          <w:tcPr>
            <w:tcW w:w="8684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cs="Arial" w:asciiTheme="minorEastAsia" w:hAnsiTheme="minorEastAsia" w:eastAsiaTheme="minorEastAsia"/>
              </w:rPr>
            </w:pPr>
          </w:p>
        </w:tc>
      </w:tr>
    </w:tbl>
    <w:p>
      <w:pPr>
        <w:widowControl/>
        <w:jc w:val="left"/>
        <w:rPr>
          <w:rFonts w:hint="eastAsia" w:cs="仿宋" w:asciiTheme="minorEastAsia" w:hAnsiTheme="minorEastAsia" w:eastAsiaTheme="minorEastAsia"/>
          <w:kern w:val="0"/>
          <w:sz w:val="32"/>
          <w:szCs w:val="32"/>
        </w:rPr>
      </w:pPr>
    </w:p>
    <w:p>
      <w:pPr>
        <w:widowControl/>
        <w:jc w:val="left"/>
        <w:rPr>
          <w:rFonts w:cs="仿宋" w:asciiTheme="minorEastAsia" w:hAnsiTheme="minorEastAsia" w:eastAsiaTheme="minorEastAsia"/>
          <w:kern w:val="0"/>
          <w:sz w:val="32"/>
          <w:szCs w:val="32"/>
        </w:rPr>
      </w:pPr>
      <w:r>
        <w:rPr>
          <w:rFonts w:hint="eastAsia" w:cs="仿宋" w:asciiTheme="minorEastAsia" w:hAnsiTheme="minorEastAsia" w:eastAsiaTheme="minorEastAsia"/>
          <w:kern w:val="0"/>
          <w:sz w:val="32"/>
          <w:szCs w:val="32"/>
        </w:rPr>
        <w:t>填表说明：</w:t>
      </w:r>
    </w:p>
    <w:p>
      <w:pPr>
        <w:pStyle w:val="21"/>
        <w:widowControl/>
        <w:numPr>
          <w:ilvl w:val="0"/>
          <w:numId w:val="1"/>
        </w:numPr>
        <w:ind w:firstLineChars="0"/>
        <w:jc w:val="left"/>
        <w:rPr>
          <w:rFonts w:cs="仿宋" w:asciiTheme="minorEastAsia" w:hAnsiTheme="minorEastAsia" w:eastAsiaTheme="minorEastAsia"/>
          <w:kern w:val="0"/>
          <w:sz w:val="32"/>
          <w:szCs w:val="32"/>
        </w:rPr>
      </w:pPr>
      <w:r>
        <w:rPr>
          <w:rFonts w:hint="eastAsia" w:cs="仿宋" w:asciiTheme="minorEastAsia" w:hAnsiTheme="minorEastAsia" w:eastAsiaTheme="minorEastAsia"/>
          <w:kern w:val="0"/>
          <w:sz w:val="32"/>
          <w:szCs w:val="32"/>
        </w:rPr>
        <w:t>本表填写电子版后正反面打印，粘贴1寸免冠彩色照片。</w:t>
      </w:r>
    </w:p>
    <w:p>
      <w:pPr>
        <w:pStyle w:val="21"/>
        <w:widowControl/>
        <w:numPr>
          <w:ilvl w:val="0"/>
          <w:numId w:val="1"/>
        </w:numPr>
        <w:spacing w:line="520" w:lineRule="exact"/>
        <w:ind w:firstLineChars="0"/>
        <w:jc w:val="left"/>
        <w:rPr>
          <w:rFonts w:cs="Times New Roman" w:asciiTheme="minorEastAsia" w:hAnsiTheme="minorEastAsia" w:eastAsiaTheme="minorEastAsia"/>
          <w:kern w:val="0"/>
          <w:sz w:val="32"/>
          <w:szCs w:val="32"/>
        </w:rPr>
      </w:pPr>
      <w:r>
        <w:rPr>
          <w:rFonts w:hint="eastAsia" w:cs="仿宋" w:asciiTheme="minorEastAsia" w:hAnsiTheme="minorEastAsia" w:eastAsiaTheme="minorEastAsia"/>
          <w:kern w:val="0"/>
          <w:sz w:val="32"/>
          <w:szCs w:val="32"/>
        </w:rPr>
        <w:t>“直系亲属及主要社会关系”包括夫妻关系、直系血亲关系、三代以内旁系血亲和近姻亲。</w:t>
      </w:r>
    </w:p>
    <w:sectPr>
      <w:headerReference r:id="rId3" w:type="default"/>
      <w:pgSz w:w="11906" w:h="16838"/>
      <w:pgMar w:top="2098" w:right="1474" w:bottom="1985" w:left="158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B7557"/>
    <w:multiLevelType w:val="multilevel"/>
    <w:tmpl w:val="222B755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DE9"/>
    <w:rsid w:val="00002C8B"/>
    <w:rsid w:val="00002F43"/>
    <w:rsid w:val="00004115"/>
    <w:rsid w:val="00011240"/>
    <w:rsid w:val="000119FA"/>
    <w:rsid w:val="0001209A"/>
    <w:rsid w:val="00015503"/>
    <w:rsid w:val="0002105F"/>
    <w:rsid w:val="0002192C"/>
    <w:rsid w:val="00022DE2"/>
    <w:rsid w:val="00026CC5"/>
    <w:rsid w:val="00033DE1"/>
    <w:rsid w:val="00035A32"/>
    <w:rsid w:val="00035C3D"/>
    <w:rsid w:val="00036BFF"/>
    <w:rsid w:val="00044382"/>
    <w:rsid w:val="00050602"/>
    <w:rsid w:val="0005062A"/>
    <w:rsid w:val="00050FCF"/>
    <w:rsid w:val="000527EF"/>
    <w:rsid w:val="000547AB"/>
    <w:rsid w:val="000547BF"/>
    <w:rsid w:val="000549A5"/>
    <w:rsid w:val="00054F03"/>
    <w:rsid w:val="00056958"/>
    <w:rsid w:val="00060B73"/>
    <w:rsid w:val="00063627"/>
    <w:rsid w:val="0006684F"/>
    <w:rsid w:val="00066D9A"/>
    <w:rsid w:val="00067764"/>
    <w:rsid w:val="00071AF2"/>
    <w:rsid w:val="0007566F"/>
    <w:rsid w:val="00077511"/>
    <w:rsid w:val="00087089"/>
    <w:rsid w:val="000946A6"/>
    <w:rsid w:val="000A15C6"/>
    <w:rsid w:val="000A4837"/>
    <w:rsid w:val="000A5BFF"/>
    <w:rsid w:val="000A69AA"/>
    <w:rsid w:val="000B1B16"/>
    <w:rsid w:val="000B5F1B"/>
    <w:rsid w:val="000C63DB"/>
    <w:rsid w:val="000D0636"/>
    <w:rsid w:val="000D2385"/>
    <w:rsid w:val="000D2658"/>
    <w:rsid w:val="000E003C"/>
    <w:rsid w:val="000E2705"/>
    <w:rsid w:val="000E325B"/>
    <w:rsid w:val="000E3AFC"/>
    <w:rsid w:val="000E5430"/>
    <w:rsid w:val="000E619B"/>
    <w:rsid w:val="000E7BA7"/>
    <w:rsid w:val="000F12EB"/>
    <w:rsid w:val="000F4E1B"/>
    <w:rsid w:val="000F78BA"/>
    <w:rsid w:val="000F7D71"/>
    <w:rsid w:val="0010000C"/>
    <w:rsid w:val="001018AB"/>
    <w:rsid w:val="00110DF3"/>
    <w:rsid w:val="00111795"/>
    <w:rsid w:val="001128B5"/>
    <w:rsid w:val="00114C83"/>
    <w:rsid w:val="00120859"/>
    <w:rsid w:val="00121357"/>
    <w:rsid w:val="001232D7"/>
    <w:rsid w:val="00123911"/>
    <w:rsid w:val="0012572A"/>
    <w:rsid w:val="00126692"/>
    <w:rsid w:val="001302C5"/>
    <w:rsid w:val="001330A2"/>
    <w:rsid w:val="001337FC"/>
    <w:rsid w:val="00134E46"/>
    <w:rsid w:val="00135FF9"/>
    <w:rsid w:val="001406DB"/>
    <w:rsid w:val="00143253"/>
    <w:rsid w:val="001437B9"/>
    <w:rsid w:val="00153708"/>
    <w:rsid w:val="00155E8F"/>
    <w:rsid w:val="00156D41"/>
    <w:rsid w:val="0016184A"/>
    <w:rsid w:val="00163689"/>
    <w:rsid w:val="00165907"/>
    <w:rsid w:val="001679F0"/>
    <w:rsid w:val="00176CA2"/>
    <w:rsid w:val="00177287"/>
    <w:rsid w:val="0017732A"/>
    <w:rsid w:val="00180FFB"/>
    <w:rsid w:val="001823AA"/>
    <w:rsid w:val="00183D35"/>
    <w:rsid w:val="001867DF"/>
    <w:rsid w:val="00186811"/>
    <w:rsid w:val="00194BD9"/>
    <w:rsid w:val="001A2E92"/>
    <w:rsid w:val="001A2F23"/>
    <w:rsid w:val="001A2FF2"/>
    <w:rsid w:val="001B0DF4"/>
    <w:rsid w:val="001B166A"/>
    <w:rsid w:val="001B4921"/>
    <w:rsid w:val="001B50DC"/>
    <w:rsid w:val="001B72B1"/>
    <w:rsid w:val="001C1D5C"/>
    <w:rsid w:val="001C5F2D"/>
    <w:rsid w:val="001C664C"/>
    <w:rsid w:val="001C703F"/>
    <w:rsid w:val="001D1534"/>
    <w:rsid w:val="001D2410"/>
    <w:rsid w:val="001D5282"/>
    <w:rsid w:val="001E1512"/>
    <w:rsid w:val="001E31FA"/>
    <w:rsid w:val="001E447A"/>
    <w:rsid w:val="001E48FE"/>
    <w:rsid w:val="001E4C63"/>
    <w:rsid w:val="001E73BB"/>
    <w:rsid w:val="001F1954"/>
    <w:rsid w:val="001F2BC7"/>
    <w:rsid w:val="001F4225"/>
    <w:rsid w:val="001F6EDB"/>
    <w:rsid w:val="002018EC"/>
    <w:rsid w:val="00206665"/>
    <w:rsid w:val="0021492D"/>
    <w:rsid w:val="00216930"/>
    <w:rsid w:val="00217138"/>
    <w:rsid w:val="00217E16"/>
    <w:rsid w:val="002208D6"/>
    <w:rsid w:val="0022116C"/>
    <w:rsid w:val="00222E9A"/>
    <w:rsid w:val="002236F1"/>
    <w:rsid w:val="00223DE1"/>
    <w:rsid w:val="00224E0D"/>
    <w:rsid w:val="0022709B"/>
    <w:rsid w:val="002330F3"/>
    <w:rsid w:val="00235058"/>
    <w:rsid w:val="002360BD"/>
    <w:rsid w:val="002362A0"/>
    <w:rsid w:val="00236530"/>
    <w:rsid w:val="002366BD"/>
    <w:rsid w:val="00236B68"/>
    <w:rsid w:val="0024033F"/>
    <w:rsid w:val="00241105"/>
    <w:rsid w:val="002420F2"/>
    <w:rsid w:val="00242FB9"/>
    <w:rsid w:val="002436C3"/>
    <w:rsid w:val="00246481"/>
    <w:rsid w:val="002502B3"/>
    <w:rsid w:val="0026030A"/>
    <w:rsid w:val="002607B6"/>
    <w:rsid w:val="00267E7B"/>
    <w:rsid w:val="002731D5"/>
    <w:rsid w:val="00273381"/>
    <w:rsid w:val="002770A7"/>
    <w:rsid w:val="00277802"/>
    <w:rsid w:val="00277DDC"/>
    <w:rsid w:val="00282EA4"/>
    <w:rsid w:val="002832A0"/>
    <w:rsid w:val="00283D3C"/>
    <w:rsid w:val="00287087"/>
    <w:rsid w:val="002928D9"/>
    <w:rsid w:val="00296033"/>
    <w:rsid w:val="002A1148"/>
    <w:rsid w:val="002A3EB6"/>
    <w:rsid w:val="002A763E"/>
    <w:rsid w:val="002B219D"/>
    <w:rsid w:val="002B7A70"/>
    <w:rsid w:val="002C292B"/>
    <w:rsid w:val="002C7AEC"/>
    <w:rsid w:val="002D0DE9"/>
    <w:rsid w:val="002D60B6"/>
    <w:rsid w:val="002D67D4"/>
    <w:rsid w:val="002D734A"/>
    <w:rsid w:val="002E253E"/>
    <w:rsid w:val="002E42F3"/>
    <w:rsid w:val="002E52C1"/>
    <w:rsid w:val="002E684C"/>
    <w:rsid w:val="002E7137"/>
    <w:rsid w:val="002E7EEA"/>
    <w:rsid w:val="002F0E1B"/>
    <w:rsid w:val="002F1E1E"/>
    <w:rsid w:val="002F4B0D"/>
    <w:rsid w:val="002F6702"/>
    <w:rsid w:val="003010D8"/>
    <w:rsid w:val="00306D96"/>
    <w:rsid w:val="0031031B"/>
    <w:rsid w:val="003105B6"/>
    <w:rsid w:val="00311D4D"/>
    <w:rsid w:val="003148BC"/>
    <w:rsid w:val="00316FAB"/>
    <w:rsid w:val="00317BB1"/>
    <w:rsid w:val="00321874"/>
    <w:rsid w:val="0032232B"/>
    <w:rsid w:val="003258F9"/>
    <w:rsid w:val="00326C77"/>
    <w:rsid w:val="00330E5A"/>
    <w:rsid w:val="003323E3"/>
    <w:rsid w:val="00341A8F"/>
    <w:rsid w:val="00342B25"/>
    <w:rsid w:val="003435F1"/>
    <w:rsid w:val="00343AD7"/>
    <w:rsid w:val="0034473A"/>
    <w:rsid w:val="00345EA9"/>
    <w:rsid w:val="003461B4"/>
    <w:rsid w:val="00350495"/>
    <w:rsid w:val="003528D9"/>
    <w:rsid w:val="003601DA"/>
    <w:rsid w:val="00362594"/>
    <w:rsid w:val="00362855"/>
    <w:rsid w:val="003670E2"/>
    <w:rsid w:val="00367C6D"/>
    <w:rsid w:val="00370F63"/>
    <w:rsid w:val="00372BD9"/>
    <w:rsid w:val="00373AEE"/>
    <w:rsid w:val="00373B61"/>
    <w:rsid w:val="0037423D"/>
    <w:rsid w:val="003743B5"/>
    <w:rsid w:val="00375FC5"/>
    <w:rsid w:val="00381711"/>
    <w:rsid w:val="00385F30"/>
    <w:rsid w:val="0038706E"/>
    <w:rsid w:val="00390712"/>
    <w:rsid w:val="00393383"/>
    <w:rsid w:val="003936DC"/>
    <w:rsid w:val="00397800"/>
    <w:rsid w:val="003A05F9"/>
    <w:rsid w:val="003A1F6C"/>
    <w:rsid w:val="003A2464"/>
    <w:rsid w:val="003A3476"/>
    <w:rsid w:val="003A4D60"/>
    <w:rsid w:val="003A51DD"/>
    <w:rsid w:val="003A759F"/>
    <w:rsid w:val="003B00DB"/>
    <w:rsid w:val="003B352E"/>
    <w:rsid w:val="003B4F4B"/>
    <w:rsid w:val="003C1CFC"/>
    <w:rsid w:val="003C2103"/>
    <w:rsid w:val="003C2511"/>
    <w:rsid w:val="003C271D"/>
    <w:rsid w:val="003C3CFA"/>
    <w:rsid w:val="003C5CFF"/>
    <w:rsid w:val="003D2738"/>
    <w:rsid w:val="003D3164"/>
    <w:rsid w:val="003D4244"/>
    <w:rsid w:val="003D4D3F"/>
    <w:rsid w:val="003D52BF"/>
    <w:rsid w:val="003D7A17"/>
    <w:rsid w:val="003E049E"/>
    <w:rsid w:val="003E23AA"/>
    <w:rsid w:val="003E3631"/>
    <w:rsid w:val="003E3773"/>
    <w:rsid w:val="003E41EF"/>
    <w:rsid w:val="003E7893"/>
    <w:rsid w:val="003F0A47"/>
    <w:rsid w:val="003F173B"/>
    <w:rsid w:val="003F2DF9"/>
    <w:rsid w:val="003F3A60"/>
    <w:rsid w:val="003F3A8D"/>
    <w:rsid w:val="003F434E"/>
    <w:rsid w:val="003F480D"/>
    <w:rsid w:val="003F6666"/>
    <w:rsid w:val="003F66B8"/>
    <w:rsid w:val="003F7C79"/>
    <w:rsid w:val="004001C0"/>
    <w:rsid w:val="00400D79"/>
    <w:rsid w:val="00402F09"/>
    <w:rsid w:val="004115D4"/>
    <w:rsid w:val="004120DC"/>
    <w:rsid w:val="00412F32"/>
    <w:rsid w:val="00414394"/>
    <w:rsid w:val="00415239"/>
    <w:rsid w:val="0041544E"/>
    <w:rsid w:val="004157E7"/>
    <w:rsid w:val="004208A9"/>
    <w:rsid w:val="004230F2"/>
    <w:rsid w:val="0042355B"/>
    <w:rsid w:val="00423A3A"/>
    <w:rsid w:val="004303DA"/>
    <w:rsid w:val="00430919"/>
    <w:rsid w:val="0043142C"/>
    <w:rsid w:val="004318CA"/>
    <w:rsid w:val="00432F7A"/>
    <w:rsid w:val="004351FC"/>
    <w:rsid w:val="00435AE1"/>
    <w:rsid w:val="004369BE"/>
    <w:rsid w:val="0043711F"/>
    <w:rsid w:val="00437225"/>
    <w:rsid w:val="00441D50"/>
    <w:rsid w:val="00444196"/>
    <w:rsid w:val="00445F86"/>
    <w:rsid w:val="00447865"/>
    <w:rsid w:val="00454C0A"/>
    <w:rsid w:val="00455C11"/>
    <w:rsid w:val="00465FB1"/>
    <w:rsid w:val="004665EF"/>
    <w:rsid w:val="00467FB7"/>
    <w:rsid w:val="004735B0"/>
    <w:rsid w:val="0048167E"/>
    <w:rsid w:val="00482A8B"/>
    <w:rsid w:val="004841A1"/>
    <w:rsid w:val="004861D0"/>
    <w:rsid w:val="00487B18"/>
    <w:rsid w:val="004911DE"/>
    <w:rsid w:val="00491409"/>
    <w:rsid w:val="0049262E"/>
    <w:rsid w:val="0049347A"/>
    <w:rsid w:val="0049379F"/>
    <w:rsid w:val="00495167"/>
    <w:rsid w:val="004971EA"/>
    <w:rsid w:val="00497670"/>
    <w:rsid w:val="004A024E"/>
    <w:rsid w:val="004A2096"/>
    <w:rsid w:val="004A452E"/>
    <w:rsid w:val="004A4B5B"/>
    <w:rsid w:val="004A777B"/>
    <w:rsid w:val="004B5CAC"/>
    <w:rsid w:val="004B6D44"/>
    <w:rsid w:val="004C3932"/>
    <w:rsid w:val="004C6C4B"/>
    <w:rsid w:val="004C79CA"/>
    <w:rsid w:val="004C7E6E"/>
    <w:rsid w:val="004C7FC4"/>
    <w:rsid w:val="004D7B81"/>
    <w:rsid w:val="004E5F9D"/>
    <w:rsid w:val="004F45C6"/>
    <w:rsid w:val="004F71BA"/>
    <w:rsid w:val="004F7CC2"/>
    <w:rsid w:val="0050078B"/>
    <w:rsid w:val="00501502"/>
    <w:rsid w:val="00504A19"/>
    <w:rsid w:val="00507248"/>
    <w:rsid w:val="005102C8"/>
    <w:rsid w:val="005120C3"/>
    <w:rsid w:val="00514818"/>
    <w:rsid w:val="005179CE"/>
    <w:rsid w:val="0052212B"/>
    <w:rsid w:val="00523061"/>
    <w:rsid w:val="005235A8"/>
    <w:rsid w:val="0052510B"/>
    <w:rsid w:val="00526A8E"/>
    <w:rsid w:val="0053009B"/>
    <w:rsid w:val="005307DA"/>
    <w:rsid w:val="00531BC4"/>
    <w:rsid w:val="005378FE"/>
    <w:rsid w:val="00540F48"/>
    <w:rsid w:val="00541091"/>
    <w:rsid w:val="0054297F"/>
    <w:rsid w:val="0054398F"/>
    <w:rsid w:val="005449D5"/>
    <w:rsid w:val="00546AD3"/>
    <w:rsid w:val="00552ED5"/>
    <w:rsid w:val="00553A91"/>
    <w:rsid w:val="00555349"/>
    <w:rsid w:val="005563B5"/>
    <w:rsid w:val="00556B0D"/>
    <w:rsid w:val="00556FE3"/>
    <w:rsid w:val="005604F1"/>
    <w:rsid w:val="00562461"/>
    <w:rsid w:val="00566E94"/>
    <w:rsid w:val="005677D6"/>
    <w:rsid w:val="00570BD4"/>
    <w:rsid w:val="005715DA"/>
    <w:rsid w:val="00571621"/>
    <w:rsid w:val="005732B6"/>
    <w:rsid w:val="00575443"/>
    <w:rsid w:val="00575F9E"/>
    <w:rsid w:val="00581294"/>
    <w:rsid w:val="0058539B"/>
    <w:rsid w:val="00585426"/>
    <w:rsid w:val="00586493"/>
    <w:rsid w:val="005874BD"/>
    <w:rsid w:val="005942CB"/>
    <w:rsid w:val="00595A7E"/>
    <w:rsid w:val="005A0873"/>
    <w:rsid w:val="005A16D1"/>
    <w:rsid w:val="005A200A"/>
    <w:rsid w:val="005A20B4"/>
    <w:rsid w:val="005A26A8"/>
    <w:rsid w:val="005A2D0F"/>
    <w:rsid w:val="005A3386"/>
    <w:rsid w:val="005A500D"/>
    <w:rsid w:val="005A5796"/>
    <w:rsid w:val="005A5E0E"/>
    <w:rsid w:val="005A7227"/>
    <w:rsid w:val="005B1EF1"/>
    <w:rsid w:val="005B3732"/>
    <w:rsid w:val="005B5651"/>
    <w:rsid w:val="005B5C57"/>
    <w:rsid w:val="005B6002"/>
    <w:rsid w:val="005C0A9A"/>
    <w:rsid w:val="005C3E91"/>
    <w:rsid w:val="005C4738"/>
    <w:rsid w:val="005C4955"/>
    <w:rsid w:val="005C5909"/>
    <w:rsid w:val="005C60D7"/>
    <w:rsid w:val="005D0654"/>
    <w:rsid w:val="005D34D0"/>
    <w:rsid w:val="005D3656"/>
    <w:rsid w:val="005D3D09"/>
    <w:rsid w:val="005D7FA1"/>
    <w:rsid w:val="005E0F4E"/>
    <w:rsid w:val="005E10AE"/>
    <w:rsid w:val="005E2781"/>
    <w:rsid w:val="005E2D93"/>
    <w:rsid w:val="005E406F"/>
    <w:rsid w:val="005E5AF4"/>
    <w:rsid w:val="005E7663"/>
    <w:rsid w:val="005F11DB"/>
    <w:rsid w:val="005F45A6"/>
    <w:rsid w:val="00602C88"/>
    <w:rsid w:val="0060333B"/>
    <w:rsid w:val="00603717"/>
    <w:rsid w:val="0060399B"/>
    <w:rsid w:val="00612360"/>
    <w:rsid w:val="00614B18"/>
    <w:rsid w:val="00614F3D"/>
    <w:rsid w:val="006150B4"/>
    <w:rsid w:val="00617339"/>
    <w:rsid w:val="006175DA"/>
    <w:rsid w:val="00620F83"/>
    <w:rsid w:val="00621BA5"/>
    <w:rsid w:val="00621BC9"/>
    <w:rsid w:val="00623D3B"/>
    <w:rsid w:val="0062430B"/>
    <w:rsid w:val="00626494"/>
    <w:rsid w:val="00630617"/>
    <w:rsid w:val="00632562"/>
    <w:rsid w:val="00641300"/>
    <w:rsid w:val="00642D13"/>
    <w:rsid w:val="00642E13"/>
    <w:rsid w:val="00643E29"/>
    <w:rsid w:val="00644824"/>
    <w:rsid w:val="00644F8B"/>
    <w:rsid w:val="00646B3E"/>
    <w:rsid w:val="00647CE7"/>
    <w:rsid w:val="00647DE9"/>
    <w:rsid w:val="00651B11"/>
    <w:rsid w:val="00651D99"/>
    <w:rsid w:val="00653642"/>
    <w:rsid w:val="00656871"/>
    <w:rsid w:val="00656C43"/>
    <w:rsid w:val="00656FE1"/>
    <w:rsid w:val="00657EBF"/>
    <w:rsid w:val="006623F0"/>
    <w:rsid w:val="00662984"/>
    <w:rsid w:val="0066772B"/>
    <w:rsid w:val="0067115D"/>
    <w:rsid w:val="0067272B"/>
    <w:rsid w:val="00675A60"/>
    <w:rsid w:val="00675C45"/>
    <w:rsid w:val="00680441"/>
    <w:rsid w:val="00680B5D"/>
    <w:rsid w:val="00680F2F"/>
    <w:rsid w:val="006819A1"/>
    <w:rsid w:val="00681B65"/>
    <w:rsid w:val="00686E37"/>
    <w:rsid w:val="00686E9D"/>
    <w:rsid w:val="00692DE5"/>
    <w:rsid w:val="00694352"/>
    <w:rsid w:val="00694CB0"/>
    <w:rsid w:val="00695784"/>
    <w:rsid w:val="00695C5E"/>
    <w:rsid w:val="00696DD2"/>
    <w:rsid w:val="00697356"/>
    <w:rsid w:val="006A0B08"/>
    <w:rsid w:val="006A0C45"/>
    <w:rsid w:val="006A1EDC"/>
    <w:rsid w:val="006A2F8F"/>
    <w:rsid w:val="006A3601"/>
    <w:rsid w:val="006B1992"/>
    <w:rsid w:val="006B1DC4"/>
    <w:rsid w:val="006B4BB1"/>
    <w:rsid w:val="006B5BD8"/>
    <w:rsid w:val="006B695C"/>
    <w:rsid w:val="006B7813"/>
    <w:rsid w:val="006C039E"/>
    <w:rsid w:val="006C12DE"/>
    <w:rsid w:val="006C1433"/>
    <w:rsid w:val="006C260C"/>
    <w:rsid w:val="006C2EAF"/>
    <w:rsid w:val="006C5D02"/>
    <w:rsid w:val="006D23F6"/>
    <w:rsid w:val="006D4BF3"/>
    <w:rsid w:val="006E06AE"/>
    <w:rsid w:val="006E1425"/>
    <w:rsid w:val="006E2FEE"/>
    <w:rsid w:val="006E7070"/>
    <w:rsid w:val="006F116A"/>
    <w:rsid w:val="006F172C"/>
    <w:rsid w:val="006F446F"/>
    <w:rsid w:val="006F4B36"/>
    <w:rsid w:val="006F5769"/>
    <w:rsid w:val="006F6801"/>
    <w:rsid w:val="0070043A"/>
    <w:rsid w:val="00701647"/>
    <w:rsid w:val="00704B82"/>
    <w:rsid w:val="00705FA2"/>
    <w:rsid w:val="00710E94"/>
    <w:rsid w:val="007117D4"/>
    <w:rsid w:val="00712B7F"/>
    <w:rsid w:val="00715394"/>
    <w:rsid w:val="00716B23"/>
    <w:rsid w:val="00716DDA"/>
    <w:rsid w:val="00722BF4"/>
    <w:rsid w:val="0072334E"/>
    <w:rsid w:val="00724B00"/>
    <w:rsid w:val="007302E1"/>
    <w:rsid w:val="007310F6"/>
    <w:rsid w:val="00731719"/>
    <w:rsid w:val="007320A2"/>
    <w:rsid w:val="007320AD"/>
    <w:rsid w:val="0074005B"/>
    <w:rsid w:val="00741E99"/>
    <w:rsid w:val="007451B5"/>
    <w:rsid w:val="00751909"/>
    <w:rsid w:val="0075426B"/>
    <w:rsid w:val="00754F3B"/>
    <w:rsid w:val="00755A76"/>
    <w:rsid w:val="00756D13"/>
    <w:rsid w:val="00761804"/>
    <w:rsid w:val="00763AE8"/>
    <w:rsid w:val="00763C1E"/>
    <w:rsid w:val="00767E33"/>
    <w:rsid w:val="007751DC"/>
    <w:rsid w:val="0077528D"/>
    <w:rsid w:val="0077796A"/>
    <w:rsid w:val="00777D6F"/>
    <w:rsid w:val="0078041B"/>
    <w:rsid w:val="00780C96"/>
    <w:rsid w:val="00781283"/>
    <w:rsid w:val="00781632"/>
    <w:rsid w:val="007832A2"/>
    <w:rsid w:val="00783C9B"/>
    <w:rsid w:val="00785642"/>
    <w:rsid w:val="0079177F"/>
    <w:rsid w:val="007919E6"/>
    <w:rsid w:val="00793941"/>
    <w:rsid w:val="007959AA"/>
    <w:rsid w:val="007A11D2"/>
    <w:rsid w:val="007A16BF"/>
    <w:rsid w:val="007A37E1"/>
    <w:rsid w:val="007A5847"/>
    <w:rsid w:val="007A6176"/>
    <w:rsid w:val="007B0899"/>
    <w:rsid w:val="007B18AC"/>
    <w:rsid w:val="007B2D86"/>
    <w:rsid w:val="007B3434"/>
    <w:rsid w:val="007B5EB8"/>
    <w:rsid w:val="007B70CB"/>
    <w:rsid w:val="007C3BF9"/>
    <w:rsid w:val="007C4A5B"/>
    <w:rsid w:val="007C77AD"/>
    <w:rsid w:val="007D06E5"/>
    <w:rsid w:val="007D0928"/>
    <w:rsid w:val="007D22CF"/>
    <w:rsid w:val="007D55A9"/>
    <w:rsid w:val="007D5910"/>
    <w:rsid w:val="007D603D"/>
    <w:rsid w:val="007D7A40"/>
    <w:rsid w:val="007E0E35"/>
    <w:rsid w:val="007E5E22"/>
    <w:rsid w:val="007F1C31"/>
    <w:rsid w:val="007F538B"/>
    <w:rsid w:val="007F5602"/>
    <w:rsid w:val="007F5D73"/>
    <w:rsid w:val="007F5F3C"/>
    <w:rsid w:val="00800BD4"/>
    <w:rsid w:val="00800BED"/>
    <w:rsid w:val="00801806"/>
    <w:rsid w:val="00803397"/>
    <w:rsid w:val="008038D9"/>
    <w:rsid w:val="00804C33"/>
    <w:rsid w:val="00805CC1"/>
    <w:rsid w:val="00811C07"/>
    <w:rsid w:val="00813ECA"/>
    <w:rsid w:val="0081426E"/>
    <w:rsid w:val="00814644"/>
    <w:rsid w:val="00814C89"/>
    <w:rsid w:val="00827AA1"/>
    <w:rsid w:val="00827BE2"/>
    <w:rsid w:val="00827C34"/>
    <w:rsid w:val="00827D21"/>
    <w:rsid w:val="00827DA8"/>
    <w:rsid w:val="00831209"/>
    <w:rsid w:val="00834047"/>
    <w:rsid w:val="0083640A"/>
    <w:rsid w:val="00836D12"/>
    <w:rsid w:val="008371E6"/>
    <w:rsid w:val="00840C72"/>
    <w:rsid w:val="00840DE6"/>
    <w:rsid w:val="00844841"/>
    <w:rsid w:val="00845301"/>
    <w:rsid w:val="00847E08"/>
    <w:rsid w:val="00850364"/>
    <w:rsid w:val="008504FD"/>
    <w:rsid w:val="00850634"/>
    <w:rsid w:val="008528B3"/>
    <w:rsid w:val="008539F3"/>
    <w:rsid w:val="0085781A"/>
    <w:rsid w:val="00857B64"/>
    <w:rsid w:val="00860282"/>
    <w:rsid w:val="008608F6"/>
    <w:rsid w:val="00860EC6"/>
    <w:rsid w:val="00862D72"/>
    <w:rsid w:val="00863F59"/>
    <w:rsid w:val="008664F7"/>
    <w:rsid w:val="00872B64"/>
    <w:rsid w:val="00873BA2"/>
    <w:rsid w:val="00876FBF"/>
    <w:rsid w:val="00877A2D"/>
    <w:rsid w:val="008804B1"/>
    <w:rsid w:val="00881071"/>
    <w:rsid w:val="0088324B"/>
    <w:rsid w:val="00890160"/>
    <w:rsid w:val="0089031B"/>
    <w:rsid w:val="00890BF3"/>
    <w:rsid w:val="00890D68"/>
    <w:rsid w:val="008913DA"/>
    <w:rsid w:val="00893D66"/>
    <w:rsid w:val="008955FD"/>
    <w:rsid w:val="00895F2C"/>
    <w:rsid w:val="008964ED"/>
    <w:rsid w:val="008A5D56"/>
    <w:rsid w:val="008A6DBC"/>
    <w:rsid w:val="008A6FF9"/>
    <w:rsid w:val="008B1476"/>
    <w:rsid w:val="008B1AE9"/>
    <w:rsid w:val="008B2314"/>
    <w:rsid w:val="008B310B"/>
    <w:rsid w:val="008B572B"/>
    <w:rsid w:val="008B5EC2"/>
    <w:rsid w:val="008C1687"/>
    <w:rsid w:val="008C1722"/>
    <w:rsid w:val="008C24C2"/>
    <w:rsid w:val="008C3680"/>
    <w:rsid w:val="008C3814"/>
    <w:rsid w:val="008D1EBA"/>
    <w:rsid w:val="008D3E6D"/>
    <w:rsid w:val="008D609D"/>
    <w:rsid w:val="008E1E72"/>
    <w:rsid w:val="008E32A8"/>
    <w:rsid w:val="008E4E15"/>
    <w:rsid w:val="008E680A"/>
    <w:rsid w:val="008E680E"/>
    <w:rsid w:val="008E7B8A"/>
    <w:rsid w:val="008F153A"/>
    <w:rsid w:val="008F2F50"/>
    <w:rsid w:val="008F33C0"/>
    <w:rsid w:val="008F4985"/>
    <w:rsid w:val="008F56D3"/>
    <w:rsid w:val="00901D58"/>
    <w:rsid w:val="009027CD"/>
    <w:rsid w:val="00902BE8"/>
    <w:rsid w:val="009036CD"/>
    <w:rsid w:val="00903E2E"/>
    <w:rsid w:val="00904CD0"/>
    <w:rsid w:val="00907542"/>
    <w:rsid w:val="009075ED"/>
    <w:rsid w:val="00912595"/>
    <w:rsid w:val="00913951"/>
    <w:rsid w:val="009202A3"/>
    <w:rsid w:val="00920AE4"/>
    <w:rsid w:val="00920E0C"/>
    <w:rsid w:val="00920F87"/>
    <w:rsid w:val="00921D82"/>
    <w:rsid w:val="0092308E"/>
    <w:rsid w:val="00923C42"/>
    <w:rsid w:val="00925EF6"/>
    <w:rsid w:val="0093157F"/>
    <w:rsid w:val="00932DB0"/>
    <w:rsid w:val="0093424C"/>
    <w:rsid w:val="00936B0C"/>
    <w:rsid w:val="00937BFA"/>
    <w:rsid w:val="009407D1"/>
    <w:rsid w:val="00943C23"/>
    <w:rsid w:val="009458AD"/>
    <w:rsid w:val="00945F14"/>
    <w:rsid w:val="009479E1"/>
    <w:rsid w:val="00950D21"/>
    <w:rsid w:val="00951E87"/>
    <w:rsid w:val="0095275E"/>
    <w:rsid w:val="00952AFF"/>
    <w:rsid w:val="0095567F"/>
    <w:rsid w:val="0095782D"/>
    <w:rsid w:val="00960BA9"/>
    <w:rsid w:val="009639F3"/>
    <w:rsid w:val="00964E64"/>
    <w:rsid w:val="00965429"/>
    <w:rsid w:val="0096762D"/>
    <w:rsid w:val="00972043"/>
    <w:rsid w:val="00972A3C"/>
    <w:rsid w:val="00975807"/>
    <w:rsid w:val="00975A0C"/>
    <w:rsid w:val="00975D1B"/>
    <w:rsid w:val="00980846"/>
    <w:rsid w:val="00981284"/>
    <w:rsid w:val="00981B51"/>
    <w:rsid w:val="00982053"/>
    <w:rsid w:val="009838CC"/>
    <w:rsid w:val="00986BB0"/>
    <w:rsid w:val="0098723D"/>
    <w:rsid w:val="009900C1"/>
    <w:rsid w:val="00993177"/>
    <w:rsid w:val="0099365F"/>
    <w:rsid w:val="009951E6"/>
    <w:rsid w:val="0099534A"/>
    <w:rsid w:val="0099652A"/>
    <w:rsid w:val="009967E7"/>
    <w:rsid w:val="00997B65"/>
    <w:rsid w:val="009A0772"/>
    <w:rsid w:val="009A2701"/>
    <w:rsid w:val="009A4ACC"/>
    <w:rsid w:val="009A4DBF"/>
    <w:rsid w:val="009A7AFB"/>
    <w:rsid w:val="009A7EC8"/>
    <w:rsid w:val="009B0139"/>
    <w:rsid w:val="009B01B2"/>
    <w:rsid w:val="009B1B26"/>
    <w:rsid w:val="009B2E63"/>
    <w:rsid w:val="009B4E69"/>
    <w:rsid w:val="009C2CBD"/>
    <w:rsid w:val="009C4180"/>
    <w:rsid w:val="009C49AB"/>
    <w:rsid w:val="009C6356"/>
    <w:rsid w:val="009C779E"/>
    <w:rsid w:val="009D3794"/>
    <w:rsid w:val="009D6F56"/>
    <w:rsid w:val="009D71D8"/>
    <w:rsid w:val="009D7EFF"/>
    <w:rsid w:val="009E03FB"/>
    <w:rsid w:val="009E0B1B"/>
    <w:rsid w:val="009E1005"/>
    <w:rsid w:val="009E142D"/>
    <w:rsid w:val="009E198A"/>
    <w:rsid w:val="009E1BDD"/>
    <w:rsid w:val="009E229A"/>
    <w:rsid w:val="009E34EF"/>
    <w:rsid w:val="009E3A47"/>
    <w:rsid w:val="009F1242"/>
    <w:rsid w:val="009F13DE"/>
    <w:rsid w:val="009F1578"/>
    <w:rsid w:val="009F4112"/>
    <w:rsid w:val="009F5F35"/>
    <w:rsid w:val="009F7ADE"/>
    <w:rsid w:val="00A00B83"/>
    <w:rsid w:val="00A026E2"/>
    <w:rsid w:val="00A02726"/>
    <w:rsid w:val="00A0551D"/>
    <w:rsid w:val="00A05F19"/>
    <w:rsid w:val="00A06135"/>
    <w:rsid w:val="00A100A1"/>
    <w:rsid w:val="00A10278"/>
    <w:rsid w:val="00A10ABF"/>
    <w:rsid w:val="00A10D87"/>
    <w:rsid w:val="00A11C0B"/>
    <w:rsid w:val="00A14DD6"/>
    <w:rsid w:val="00A166E3"/>
    <w:rsid w:val="00A17D36"/>
    <w:rsid w:val="00A17E42"/>
    <w:rsid w:val="00A20224"/>
    <w:rsid w:val="00A217E9"/>
    <w:rsid w:val="00A2723B"/>
    <w:rsid w:val="00A27A13"/>
    <w:rsid w:val="00A32275"/>
    <w:rsid w:val="00A324B0"/>
    <w:rsid w:val="00A329E1"/>
    <w:rsid w:val="00A34D00"/>
    <w:rsid w:val="00A35C8D"/>
    <w:rsid w:val="00A35F59"/>
    <w:rsid w:val="00A4299E"/>
    <w:rsid w:val="00A44BF0"/>
    <w:rsid w:val="00A45341"/>
    <w:rsid w:val="00A547CC"/>
    <w:rsid w:val="00A54919"/>
    <w:rsid w:val="00A550B3"/>
    <w:rsid w:val="00A5625E"/>
    <w:rsid w:val="00A60F0E"/>
    <w:rsid w:val="00A65199"/>
    <w:rsid w:val="00A65EB9"/>
    <w:rsid w:val="00A663BF"/>
    <w:rsid w:val="00A70AAA"/>
    <w:rsid w:val="00A713BD"/>
    <w:rsid w:val="00A720FB"/>
    <w:rsid w:val="00A72D3D"/>
    <w:rsid w:val="00A81D92"/>
    <w:rsid w:val="00A9266D"/>
    <w:rsid w:val="00A92AF7"/>
    <w:rsid w:val="00A941DF"/>
    <w:rsid w:val="00A94414"/>
    <w:rsid w:val="00A95D1D"/>
    <w:rsid w:val="00A9690D"/>
    <w:rsid w:val="00AA1045"/>
    <w:rsid w:val="00AA1E1E"/>
    <w:rsid w:val="00AA317F"/>
    <w:rsid w:val="00AA7C59"/>
    <w:rsid w:val="00AB1018"/>
    <w:rsid w:val="00AB1B6E"/>
    <w:rsid w:val="00AB2A97"/>
    <w:rsid w:val="00AB34F8"/>
    <w:rsid w:val="00AB3647"/>
    <w:rsid w:val="00AB367F"/>
    <w:rsid w:val="00AB599D"/>
    <w:rsid w:val="00AC4313"/>
    <w:rsid w:val="00AC628B"/>
    <w:rsid w:val="00AC76A9"/>
    <w:rsid w:val="00AC795A"/>
    <w:rsid w:val="00AD17C0"/>
    <w:rsid w:val="00AD1F66"/>
    <w:rsid w:val="00AD4210"/>
    <w:rsid w:val="00AD4905"/>
    <w:rsid w:val="00AD6025"/>
    <w:rsid w:val="00AE0FB8"/>
    <w:rsid w:val="00AE1DB8"/>
    <w:rsid w:val="00AE2B2A"/>
    <w:rsid w:val="00AE56A2"/>
    <w:rsid w:val="00AE7DC7"/>
    <w:rsid w:val="00AF0006"/>
    <w:rsid w:val="00AF0A94"/>
    <w:rsid w:val="00AF1C54"/>
    <w:rsid w:val="00AF4232"/>
    <w:rsid w:val="00AF47FE"/>
    <w:rsid w:val="00AF5E6E"/>
    <w:rsid w:val="00AF6223"/>
    <w:rsid w:val="00B00105"/>
    <w:rsid w:val="00B00F1B"/>
    <w:rsid w:val="00B03F36"/>
    <w:rsid w:val="00B055AC"/>
    <w:rsid w:val="00B06EC0"/>
    <w:rsid w:val="00B12E72"/>
    <w:rsid w:val="00B13866"/>
    <w:rsid w:val="00B14A70"/>
    <w:rsid w:val="00B14E6F"/>
    <w:rsid w:val="00B1566B"/>
    <w:rsid w:val="00B15970"/>
    <w:rsid w:val="00B16579"/>
    <w:rsid w:val="00B17EB1"/>
    <w:rsid w:val="00B24880"/>
    <w:rsid w:val="00B24E98"/>
    <w:rsid w:val="00B262E4"/>
    <w:rsid w:val="00B3251B"/>
    <w:rsid w:val="00B34442"/>
    <w:rsid w:val="00B36E47"/>
    <w:rsid w:val="00B37727"/>
    <w:rsid w:val="00B37B11"/>
    <w:rsid w:val="00B4058E"/>
    <w:rsid w:val="00B4173D"/>
    <w:rsid w:val="00B43273"/>
    <w:rsid w:val="00B43B02"/>
    <w:rsid w:val="00B44601"/>
    <w:rsid w:val="00B44CD1"/>
    <w:rsid w:val="00B44D3D"/>
    <w:rsid w:val="00B51DFC"/>
    <w:rsid w:val="00B56B0A"/>
    <w:rsid w:val="00B6098E"/>
    <w:rsid w:val="00B60C50"/>
    <w:rsid w:val="00B62153"/>
    <w:rsid w:val="00B628BD"/>
    <w:rsid w:val="00B62F2B"/>
    <w:rsid w:val="00B637B1"/>
    <w:rsid w:val="00B63839"/>
    <w:rsid w:val="00B64297"/>
    <w:rsid w:val="00B6516D"/>
    <w:rsid w:val="00B65A4C"/>
    <w:rsid w:val="00B66E2B"/>
    <w:rsid w:val="00B67126"/>
    <w:rsid w:val="00B67A56"/>
    <w:rsid w:val="00B72369"/>
    <w:rsid w:val="00B762B3"/>
    <w:rsid w:val="00B7723F"/>
    <w:rsid w:val="00B77445"/>
    <w:rsid w:val="00B80922"/>
    <w:rsid w:val="00B836EE"/>
    <w:rsid w:val="00B901D5"/>
    <w:rsid w:val="00B903E7"/>
    <w:rsid w:val="00B912D8"/>
    <w:rsid w:val="00B93193"/>
    <w:rsid w:val="00B936E2"/>
    <w:rsid w:val="00B949A2"/>
    <w:rsid w:val="00B966E9"/>
    <w:rsid w:val="00B9722F"/>
    <w:rsid w:val="00BA0943"/>
    <w:rsid w:val="00BA20EB"/>
    <w:rsid w:val="00BA240B"/>
    <w:rsid w:val="00BA2EFE"/>
    <w:rsid w:val="00BA5FDE"/>
    <w:rsid w:val="00BA6E2B"/>
    <w:rsid w:val="00BA6ECA"/>
    <w:rsid w:val="00BA7092"/>
    <w:rsid w:val="00BA7EA3"/>
    <w:rsid w:val="00BB1692"/>
    <w:rsid w:val="00BB25FF"/>
    <w:rsid w:val="00BB27E3"/>
    <w:rsid w:val="00BB2836"/>
    <w:rsid w:val="00BB2C8E"/>
    <w:rsid w:val="00BB325B"/>
    <w:rsid w:val="00BB5036"/>
    <w:rsid w:val="00BC10CA"/>
    <w:rsid w:val="00BC3A70"/>
    <w:rsid w:val="00BC4141"/>
    <w:rsid w:val="00BC4250"/>
    <w:rsid w:val="00BD18B5"/>
    <w:rsid w:val="00BD3EF5"/>
    <w:rsid w:val="00BD606F"/>
    <w:rsid w:val="00BE09EC"/>
    <w:rsid w:val="00BE2092"/>
    <w:rsid w:val="00BF0677"/>
    <w:rsid w:val="00BF230E"/>
    <w:rsid w:val="00BF54FE"/>
    <w:rsid w:val="00BF6EC0"/>
    <w:rsid w:val="00C02FDA"/>
    <w:rsid w:val="00C07BFA"/>
    <w:rsid w:val="00C12079"/>
    <w:rsid w:val="00C17630"/>
    <w:rsid w:val="00C21055"/>
    <w:rsid w:val="00C215F2"/>
    <w:rsid w:val="00C252E5"/>
    <w:rsid w:val="00C25AD8"/>
    <w:rsid w:val="00C27B17"/>
    <w:rsid w:val="00C312B4"/>
    <w:rsid w:val="00C3173D"/>
    <w:rsid w:val="00C33272"/>
    <w:rsid w:val="00C3343C"/>
    <w:rsid w:val="00C41B6F"/>
    <w:rsid w:val="00C42687"/>
    <w:rsid w:val="00C43AAA"/>
    <w:rsid w:val="00C43E6A"/>
    <w:rsid w:val="00C50CF2"/>
    <w:rsid w:val="00C50D44"/>
    <w:rsid w:val="00C55013"/>
    <w:rsid w:val="00C57EDC"/>
    <w:rsid w:val="00C62609"/>
    <w:rsid w:val="00C637D9"/>
    <w:rsid w:val="00C66786"/>
    <w:rsid w:val="00C720CB"/>
    <w:rsid w:val="00C7230E"/>
    <w:rsid w:val="00C73BB3"/>
    <w:rsid w:val="00C74293"/>
    <w:rsid w:val="00C76206"/>
    <w:rsid w:val="00C77123"/>
    <w:rsid w:val="00C77B52"/>
    <w:rsid w:val="00C801B3"/>
    <w:rsid w:val="00C8216C"/>
    <w:rsid w:val="00C82340"/>
    <w:rsid w:val="00C83605"/>
    <w:rsid w:val="00C844AB"/>
    <w:rsid w:val="00C850C4"/>
    <w:rsid w:val="00C851D1"/>
    <w:rsid w:val="00C85656"/>
    <w:rsid w:val="00C8731C"/>
    <w:rsid w:val="00C90E3C"/>
    <w:rsid w:val="00C92A77"/>
    <w:rsid w:val="00C96DDC"/>
    <w:rsid w:val="00C97122"/>
    <w:rsid w:val="00CA0C63"/>
    <w:rsid w:val="00CA0E9A"/>
    <w:rsid w:val="00CA13FF"/>
    <w:rsid w:val="00CA15BE"/>
    <w:rsid w:val="00CA30CE"/>
    <w:rsid w:val="00CA3217"/>
    <w:rsid w:val="00CA7115"/>
    <w:rsid w:val="00CB3C1F"/>
    <w:rsid w:val="00CB4263"/>
    <w:rsid w:val="00CB48CD"/>
    <w:rsid w:val="00CB4EBD"/>
    <w:rsid w:val="00CB52D2"/>
    <w:rsid w:val="00CC0032"/>
    <w:rsid w:val="00CC275F"/>
    <w:rsid w:val="00CC743A"/>
    <w:rsid w:val="00CD07F8"/>
    <w:rsid w:val="00CD0804"/>
    <w:rsid w:val="00CD5253"/>
    <w:rsid w:val="00CD71AA"/>
    <w:rsid w:val="00CE09BE"/>
    <w:rsid w:val="00CE13DE"/>
    <w:rsid w:val="00CE3041"/>
    <w:rsid w:val="00CE4238"/>
    <w:rsid w:val="00CE5098"/>
    <w:rsid w:val="00CE6D8A"/>
    <w:rsid w:val="00CE733F"/>
    <w:rsid w:val="00CF3D78"/>
    <w:rsid w:val="00CF3E96"/>
    <w:rsid w:val="00CF3E9F"/>
    <w:rsid w:val="00CF5C3D"/>
    <w:rsid w:val="00CF7191"/>
    <w:rsid w:val="00D014E4"/>
    <w:rsid w:val="00D02228"/>
    <w:rsid w:val="00D04418"/>
    <w:rsid w:val="00D04834"/>
    <w:rsid w:val="00D04B4E"/>
    <w:rsid w:val="00D060E2"/>
    <w:rsid w:val="00D075BF"/>
    <w:rsid w:val="00D10A29"/>
    <w:rsid w:val="00D146F9"/>
    <w:rsid w:val="00D14806"/>
    <w:rsid w:val="00D15605"/>
    <w:rsid w:val="00D16AC6"/>
    <w:rsid w:val="00D16CA3"/>
    <w:rsid w:val="00D22B8D"/>
    <w:rsid w:val="00D22D29"/>
    <w:rsid w:val="00D23652"/>
    <w:rsid w:val="00D237C4"/>
    <w:rsid w:val="00D25ADF"/>
    <w:rsid w:val="00D275F3"/>
    <w:rsid w:val="00D318B9"/>
    <w:rsid w:val="00D31E71"/>
    <w:rsid w:val="00D32412"/>
    <w:rsid w:val="00D36DBA"/>
    <w:rsid w:val="00D403AF"/>
    <w:rsid w:val="00D40B31"/>
    <w:rsid w:val="00D41A6F"/>
    <w:rsid w:val="00D42538"/>
    <w:rsid w:val="00D506DC"/>
    <w:rsid w:val="00D512D9"/>
    <w:rsid w:val="00D52F91"/>
    <w:rsid w:val="00D54C8E"/>
    <w:rsid w:val="00D560D7"/>
    <w:rsid w:val="00D56CE6"/>
    <w:rsid w:val="00D572E1"/>
    <w:rsid w:val="00D6144A"/>
    <w:rsid w:val="00D678FC"/>
    <w:rsid w:val="00D67CDA"/>
    <w:rsid w:val="00D70876"/>
    <w:rsid w:val="00D72C8B"/>
    <w:rsid w:val="00D7354A"/>
    <w:rsid w:val="00D80484"/>
    <w:rsid w:val="00D81306"/>
    <w:rsid w:val="00D84469"/>
    <w:rsid w:val="00D84F67"/>
    <w:rsid w:val="00D8575F"/>
    <w:rsid w:val="00D85813"/>
    <w:rsid w:val="00D91501"/>
    <w:rsid w:val="00D9383C"/>
    <w:rsid w:val="00D959C9"/>
    <w:rsid w:val="00D95F8F"/>
    <w:rsid w:val="00DA08D5"/>
    <w:rsid w:val="00DA0CA2"/>
    <w:rsid w:val="00DA1DC9"/>
    <w:rsid w:val="00DA4680"/>
    <w:rsid w:val="00DA4FAC"/>
    <w:rsid w:val="00DA69EC"/>
    <w:rsid w:val="00DA6BD8"/>
    <w:rsid w:val="00DA7C38"/>
    <w:rsid w:val="00DB01E0"/>
    <w:rsid w:val="00DB1D74"/>
    <w:rsid w:val="00DB2D04"/>
    <w:rsid w:val="00DB5640"/>
    <w:rsid w:val="00DB5946"/>
    <w:rsid w:val="00DB6081"/>
    <w:rsid w:val="00DC1DBC"/>
    <w:rsid w:val="00DC4336"/>
    <w:rsid w:val="00DD0DEC"/>
    <w:rsid w:val="00DD1F54"/>
    <w:rsid w:val="00DD25E7"/>
    <w:rsid w:val="00DD3590"/>
    <w:rsid w:val="00DD499B"/>
    <w:rsid w:val="00DE7096"/>
    <w:rsid w:val="00DE7C13"/>
    <w:rsid w:val="00DF0C0F"/>
    <w:rsid w:val="00DF1805"/>
    <w:rsid w:val="00DF245C"/>
    <w:rsid w:val="00DF2B87"/>
    <w:rsid w:val="00DF4C8F"/>
    <w:rsid w:val="00DF4D52"/>
    <w:rsid w:val="00DF5BA8"/>
    <w:rsid w:val="00DF622B"/>
    <w:rsid w:val="00E00840"/>
    <w:rsid w:val="00E01D92"/>
    <w:rsid w:val="00E0487E"/>
    <w:rsid w:val="00E06043"/>
    <w:rsid w:val="00E06940"/>
    <w:rsid w:val="00E06F55"/>
    <w:rsid w:val="00E07193"/>
    <w:rsid w:val="00E077CC"/>
    <w:rsid w:val="00E10F14"/>
    <w:rsid w:val="00E1170E"/>
    <w:rsid w:val="00E146C4"/>
    <w:rsid w:val="00E16CCB"/>
    <w:rsid w:val="00E20096"/>
    <w:rsid w:val="00E21F04"/>
    <w:rsid w:val="00E24053"/>
    <w:rsid w:val="00E26C67"/>
    <w:rsid w:val="00E26DD3"/>
    <w:rsid w:val="00E30454"/>
    <w:rsid w:val="00E318A0"/>
    <w:rsid w:val="00E31D27"/>
    <w:rsid w:val="00E33430"/>
    <w:rsid w:val="00E33D1E"/>
    <w:rsid w:val="00E3568C"/>
    <w:rsid w:val="00E35E90"/>
    <w:rsid w:val="00E36437"/>
    <w:rsid w:val="00E366C1"/>
    <w:rsid w:val="00E366F3"/>
    <w:rsid w:val="00E41F09"/>
    <w:rsid w:val="00E421F5"/>
    <w:rsid w:val="00E42FCF"/>
    <w:rsid w:val="00E477B4"/>
    <w:rsid w:val="00E47CFB"/>
    <w:rsid w:val="00E47FF3"/>
    <w:rsid w:val="00E50F78"/>
    <w:rsid w:val="00E522D7"/>
    <w:rsid w:val="00E542C2"/>
    <w:rsid w:val="00E551FA"/>
    <w:rsid w:val="00E56C15"/>
    <w:rsid w:val="00E61DD3"/>
    <w:rsid w:val="00E61E42"/>
    <w:rsid w:val="00E61F4C"/>
    <w:rsid w:val="00E71A25"/>
    <w:rsid w:val="00E726AF"/>
    <w:rsid w:val="00E73E2A"/>
    <w:rsid w:val="00E840AC"/>
    <w:rsid w:val="00E85280"/>
    <w:rsid w:val="00E90C6C"/>
    <w:rsid w:val="00E90E62"/>
    <w:rsid w:val="00E93113"/>
    <w:rsid w:val="00E93663"/>
    <w:rsid w:val="00E952BD"/>
    <w:rsid w:val="00E9565B"/>
    <w:rsid w:val="00E95DFA"/>
    <w:rsid w:val="00E96D6B"/>
    <w:rsid w:val="00E97453"/>
    <w:rsid w:val="00E975DB"/>
    <w:rsid w:val="00EA24A4"/>
    <w:rsid w:val="00EA49DF"/>
    <w:rsid w:val="00EB1810"/>
    <w:rsid w:val="00EB2587"/>
    <w:rsid w:val="00EB3F21"/>
    <w:rsid w:val="00EB7709"/>
    <w:rsid w:val="00EC4611"/>
    <w:rsid w:val="00EC61AC"/>
    <w:rsid w:val="00EC71B0"/>
    <w:rsid w:val="00ED1629"/>
    <w:rsid w:val="00ED34BF"/>
    <w:rsid w:val="00ED3583"/>
    <w:rsid w:val="00ED433B"/>
    <w:rsid w:val="00EE085E"/>
    <w:rsid w:val="00EE0EEF"/>
    <w:rsid w:val="00EE2001"/>
    <w:rsid w:val="00EE2140"/>
    <w:rsid w:val="00EE406C"/>
    <w:rsid w:val="00EE474F"/>
    <w:rsid w:val="00EE48E7"/>
    <w:rsid w:val="00EE56AA"/>
    <w:rsid w:val="00EE63B0"/>
    <w:rsid w:val="00EE738C"/>
    <w:rsid w:val="00EF1161"/>
    <w:rsid w:val="00EF5AD5"/>
    <w:rsid w:val="00F012DD"/>
    <w:rsid w:val="00F03C78"/>
    <w:rsid w:val="00F04154"/>
    <w:rsid w:val="00F1173D"/>
    <w:rsid w:val="00F12BC6"/>
    <w:rsid w:val="00F14119"/>
    <w:rsid w:val="00F1725D"/>
    <w:rsid w:val="00F177A6"/>
    <w:rsid w:val="00F17FBB"/>
    <w:rsid w:val="00F22CE6"/>
    <w:rsid w:val="00F23F50"/>
    <w:rsid w:val="00F251B5"/>
    <w:rsid w:val="00F27DCC"/>
    <w:rsid w:val="00F335FE"/>
    <w:rsid w:val="00F367D5"/>
    <w:rsid w:val="00F43F79"/>
    <w:rsid w:val="00F4580D"/>
    <w:rsid w:val="00F50F19"/>
    <w:rsid w:val="00F53775"/>
    <w:rsid w:val="00F608C1"/>
    <w:rsid w:val="00F613E8"/>
    <w:rsid w:val="00F62120"/>
    <w:rsid w:val="00F642AA"/>
    <w:rsid w:val="00F649C2"/>
    <w:rsid w:val="00F71363"/>
    <w:rsid w:val="00F714C5"/>
    <w:rsid w:val="00F71A30"/>
    <w:rsid w:val="00F7276F"/>
    <w:rsid w:val="00F744D4"/>
    <w:rsid w:val="00F74ABA"/>
    <w:rsid w:val="00F77910"/>
    <w:rsid w:val="00F77DB7"/>
    <w:rsid w:val="00F82F45"/>
    <w:rsid w:val="00F842DA"/>
    <w:rsid w:val="00F859AB"/>
    <w:rsid w:val="00F872D9"/>
    <w:rsid w:val="00F912CF"/>
    <w:rsid w:val="00F9268E"/>
    <w:rsid w:val="00F93939"/>
    <w:rsid w:val="00F94EEE"/>
    <w:rsid w:val="00FA27FD"/>
    <w:rsid w:val="00FA7482"/>
    <w:rsid w:val="00FB04B9"/>
    <w:rsid w:val="00FB27CE"/>
    <w:rsid w:val="00FB2A27"/>
    <w:rsid w:val="00FB2BAE"/>
    <w:rsid w:val="00FB5B61"/>
    <w:rsid w:val="00FB5CF8"/>
    <w:rsid w:val="00FB74C9"/>
    <w:rsid w:val="00FC0F82"/>
    <w:rsid w:val="00FC4260"/>
    <w:rsid w:val="00FC46E4"/>
    <w:rsid w:val="00FC5CEC"/>
    <w:rsid w:val="00FD041C"/>
    <w:rsid w:val="00FD05E2"/>
    <w:rsid w:val="00FD0D73"/>
    <w:rsid w:val="00FD1E55"/>
    <w:rsid w:val="00FD5023"/>
    <w:rsid w:val="00FD6AEA"/>
    <w:rsid w:val="00FE0FC1"/>
    <w:rsid w:val="00FE4870"/>
    <w:rsid w:val="00FE638A"/>
    <w:rsid w:val="00FE63BC"/>
    <w:rsid w:val="00FE6AF7"/>
    <w:rsid w:val="00FF2079"/>
    <w:rsid w:val="00FF2983"/>
    <w:rsid w:val="00FF2AE3"/>
    <w:rsid w:val="00FF303B"/>
    <w:rsid w:val="00FF34FA"/>
    <w:rsid w:val="00FF354E"/>
    <w:rsid w:val="00FF3797"/>
    <w:rsid w:val="00FF3A5D"/>
    <w:rsid w:val="00FF550B"/>
    <w:rsid w:val="00FF76C5"/>
    <w:rsid w:val="01425D29"/>
    <w:rsid w:val="01733CB1"/>
    <w:rsid w:val="018E77FF"/>
    <w:rsid w:val="02145B7F"/>
    <w:rsid w:val="02370C3C"/>
    <w:rsid w:val="02A52935"/>
    <w:rsid w:val="02EB6DA5"/>
    <w:rsid w:val="03911818"/>
    <w:rsid w:val="04AD5B1D"/>
    <w:rsid w:val="04C44BE3"/>
    <w:rsid w:val="04ED2516"/>
    <w:rsid w:val="0627717C"/>
    <w:rsid w:val="06D57E0A"/>
    <w:rsid w:val="070F0404"/>
    <w:rsid w:val="072E434A"/>
    <w:rsid w:val="07443AC3"/>
    <w:rsid w:val="075542D3"/>
    <w:rsid w:val="08B52EB3"/>
    <w:rsid w:val="08C80080"/>
    <w:rsid w:val="0A837D45"/>
    <w:rsid w:val="0A8A4167"/>
    <w:rsid w:val="0C3153C0"/>
    <w:rsid w:val="0CCB26C8"/>
    <w:rsid w:val="0DC6559D"/>
    <w:rsid w:val="0E2B0AEF"/>
    <w:rsid w:val="0E305FFA"/>
    <w:rsid w:val="0EA51319"/>
    <w:rsid w:val="0EB479CC"/>
    <w:rsid w:val="0F06115E"/>
    <w:rsid w:val="11A877F4"/>
    <w:rsid w:val="11AE203B"/>
    <w:rsid w:val="11B9029A"/>
    <w:rsid w:val="12623944"/>
    <w:rsid w:val="13E57388"/>
    <w:rsid w:val="144D1916"/>
    <w:rsid w:val="14AC4421"/>
    <w:rsid w:val="14F937DE"/>
    <w:rsid w:val="155D0582"/>
    <w:rsid w:val="15793069"/>
    <w:rsid w:val="16CB174E"/>
    <w:rsid w:val="17A73177"/>
    <w:rsid w:val="17BF6947"/>
    <w:rsid w:val="19FD0E70"/>
    <w:rsid w:val="1B402A3D"/>
    <w:rsid w:val="1B507E5E"/>
    <w:rsid w:val="1CF97807"/>
    <w:rsid w:val="1D161F34"/>
    <w:rsid w:val="1D445613"/>
    <w:rsid w:val="1D6E0F8F"/>
    <w:rsid w:val="1DC575D3"/>
    <w:rsid w:val="1ED873E3"/>
    <w:rsid w:val="1F5A5BA0"/>
    <w:rsid w:val="203C285E"/>
    <w:rsid w:val="20D25EEB"/>
    <w:rsid w:val="21B23E3F"/>
    <w:rsid w:val="220F1BF1"/>
    <w:rsid w:val="226440CC"/>
    <w:rsid w:val="23A63AF3"/>
    <w:rsid w:val="23FB1ABB"/>
    <w:rsid w:val="24194222"/>
    <w:rsid w:val="242A1475"/>
    <w:rsid w:val="246B230A"/>
    <w:rsid w:val="24B75E51"/>
    <w:rsid w:val="24DE3BD1"/>
    <w:rsid w:val="26BA7BCA"/>
    <w:rsid w:val="27016CAD"/>
    <w:rsid w:val="272318B5"/>
    <w:rsid w:val="27527C75"/>
    <w:rsid w:val="27CB451A"/>
    <w:rsid w:val="281153FF"/>
    <w:rsid w:val="2811788D"/>
    <w:rsid w:val="288640C4"/>
    <w:rsid w:val="28AE4710"/>
    <w:rsid w:val="29A42310"/>
    <w:rsid w:val="29F63D8E"/>
    <w:rsid w:val="2AFB0E5F"/>
    <w:rsid w:val="2B0E65BB"/>
    <w:rsid w:val="2BDC59EA"/>
    <w:rsid w:val="2DF30A34"/>
    <w:rsid w:val="2DFB62A7"/>
    <w:rsid w:val="2DFC5BA5"/>
    <w:rsid w:val="2E2D0183"/>
    <w:rsid w:val="2E9C52D9"/>
    <w:rsid w:val="2EB7216A"/>
    <w:rsid w:val="2ECA68C9"/>
    <w:rsid w:val="2F215EE8"/>
    <w:rsid w:val="308B6804"/>
    <w:rsid w:val="31237709"/>
    <w:rsid w:val="32394734"/>
    <w:rsid w:val="3304669A"/>
    <w:rsid w:val="334C3A1E"/>
    <w:rsid w:val="338578B1"/>
    <w:rsid w:val="33AF4A87"/>
    <w:rsid w:val="3461543C"/>
    <w:rsid w:val="35523E49"/>
    <w:rsid w:val="362B5B19"/>
    <w:rsid w:val="363B18ED"/>
    <w:rsid w:val="36800FA3"/>
    <w:rsid w:val="36B560D8"/>
    <w:rsid w:val="375F6590"/>
    <w:rsid w:val="37D5532E"/>
    <w:rsid w:val="37EF21D1"/>
    <w:rsid w:val="385352EB"/>
    <w:rsid w:val="39122B9E"/>
    <w:rsid w:val="396A7B5D"/>
    <w:rsid w:val="3AE15837"/>
    <w:rsid w:val="3B39328D"/>
    <w:rsid w:val="3C5002EA"/>
    <w:rsid w:val="3D2B0963"/>
    <w:rsid w:val="3D3B2ED6"/>
    <w:rsid w:val="3ED46BD6"/>
    <w:rsid w:val="3F327679"/>
    <w:rsid w:val="3F401FF8"/>
    <w:rsid w:val="40290428"/>
    <w:rsid w:val="412451B1"/>
    <w:rsid w:val="413E75C9"/>
    <w:rsid w:val="41792663"/>
    <w:rsid w:val="429925A6"/>
    <w:rsid w:val="42B06C4D"/>
    <w:rsid w:val="44836A4D"/>
    <w:rsid w:val="4523161D"/>
    <w:rsid w:val="45A155D8"/>
    <w:rsid w:val="460B2555"/>
    <w:rsid w:val="463E0FCE"/>
    <w:rsid w:val="465715F4"/>
    <w:rsid w:val="468309F7"/>
    <w:rsid w:val="47206CDA"/>
    <w:rsid w:val="472161A4"/>
    <w:rsid w:val="47DE2B61"/>
    <w:rsid w:val="4831676B"/>
    <w:rsid w:val="48396E1C"/>
    <w:rsid w:val="48474C4E"/>
    <w:rsid w:val="48BF2486"/>
    <w:rsid w:val="4A3C6734"/>
    <w:rsid w:val="4A80363B"/>
    <w:rsid w:val="4AFC1141"/>
    <w:rsid w:val="4B6F6604"/>
    <w:rsid w:val="4D3016AA"/>
    <w:rsid w:val="4D3764C9"/>
    <w:rsid w:val="4E335B24"/>
    <w:rsid w:val="4F0112B4"/>
    <w:rsid w:val="4F4475A9"/>
    <w:rsid w:val="500C50F5"/>
    <w:rsid w:val="50C21D30"/>
    <w:rsid w:val="50E80E62"/>
    <w:rsid w:val="516C2F71"/>
    <w:rsid w:val="51B874AF"/>
    <w:rsid w:val="52125D26"/>
    <w:rsid w:val="53832E02"/>
    <w:rsid w:val="539F231E"/>
    <w:rsid w:val="541A21D9"/>
    <w:rsid w:val="542B2E6F"/>
    <w:rsid w:val="54572A46"/>
    <w:rsid w:val="55D157F1"/>
    <w:rsid w:val="55F03F49"/>
    <w:rsid w:val="55FF524F"/>
    <w:rsid w:val="5704409E"/>
    <w:rsid w:val="572865A3"/>
    <w:rsid w:val="57371567"/>
    <w:rsid w:val="581C6CDB"/>
    <w:rsid w:val="58BD760B"/>
    <w:rsid w:val="5B185325"/>
    <w:rsid w:val="5B701635"/>
    <w:rsid w:val="5BFA6DC7"/>
    <w:rsid w:val="5C5B5257"/>
    <w:rsid w:val="5D13765F"/>
    <w:rsid w:val="5D4F64D2"/>
    <w:rsid w:val="5E3B17F7"/>
    <w:rsid w:val="5EBA3DA9"/>
    <w:rsid w:val="5ED00E9C"/>
    <w:rsid w:val="5F210AC2"/>
    <w:rsid w:val="60700BDF"/>
    <w:rsid w:val="60EC4C17"/>
    <w:rsid w:val="61786744"/>
    <w:rsid w:val="645070B3"/>
    <w:rsid w:val="64886C94"/>
    <w:rsid w:val="65762373"/>
    <w:rsid w:val="65A63B09"/>
    <w:rsid w:val="6637056D"/>
    <w:rsid w:val="667B32B3"/>
    <w:rsid w:val="66DF7CAC"/>
    <w:rsid w:val="67267ED4"/>
    <w:rsid w:val="67B26D2A"/>
    <w:rsid w:val="69B7157A"/>
    <w:rsid w:val="6B7F291F"/>
    <w:rsid w:val="6BFB1BF1"/>
    <w:rsid w:val="6C5B099C"/>
    <w:rsid w:val="6C7D6212"/>
    <w:rsid w:val="6DC77FFA"/>
    <w:rsid w:val="6EC91E62"/>
    <w:rsid w:val="6F846894"/>
    <w:rsid w:val="70036FB8"/>
    <w:rsid w:val="71793740"/>
    <w:rsid w:val="72831504"/>
    <w:rsid w:val="72E90B9A"/>
    <w:rsid w:val="737B1A70"/>
    <w:rsid w:val="74EF2D55"/>
    <w:rsid w:val="751178FB"/>
    <w:rsid w:val="75344BC6"/>
    <w:rsid w:val="7584083B"/>
    <w:rsid w:val="75C53062"/>
    <w:rsid w:val="77965513"/>
    <w:rsid w:val="77A4480F"/>
    <w:rsid w:val="77D11414"/>
    <w:rsid w:val="787741BD"/>
    <w:rsid w:val="78B424F1"/>
    <w:rsid w:val="78DE43F5"/>
    <w:rsid w:val="790F6BB0"/>
    <w:rsid w:val="79C413C3"/>
    <w:rsid w:val="7A28472A"/>
    <w:rsid w:val="7AB54391"/>
    <w:rsid w:val="7ACD3F9C"/>
    <w:rsid w:val="7BF929D4"/>
    <w:rsid w:val="7E7861FC"/>
    <w:rsid w:val="7EF243FE"/>
    <w:rsid w:val="7F6A11BD"/>
    <w:rsid w:val="7F7176D6"/>
    <w:rsid w:val="7FBE571A"/>
    <w:rsid w:val="7FEC1213"/>
    <w:rsid w:val="7FFE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qFormat/>
    <w:uiPriority w:val="99"/>
    <w:pPr>
      <w:jc w:val="left"/>
    </w:pPr>
  </w:style>
  <w:style w:type="paragraph" w:styleId="3">
    <w:name w:val="Date"/>
    <w:basedOn w:val="1"/>
    <w:next w:val="1"/>
    <w:link w:val="15"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qFormat/>
    <w:uiPriority w:val="99"/>
    <w:pPr>
      <w:spacing w:beforeAutospacing="1" w:afterAutospacing="1"/>
      <w:jc w:val="left"/>
    </w:pPr>
    <w:rPr>
      <w:kern w:val="0"/>
      <w:sz w:val="24"/>
      <w:szCs w:val="24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semiHidden/>
    <w:qFormat/>
    <w:uiPriority w:val="99"/>
    <w:rPr>
      <w:color w:val="444444"/>
      <w:u w:val="none"/>
    </w:rPr>
  </w:style>
  <w:style w:type="character" w:styleId="12">
    <w:name w:val="Hyperlink"/>
    <w:qFormat/>
    <w:uiPriority w:val="99"/>
    <w:rPr>
      <w:color w:val="0000FF"/>
      <w:u w:val="single"/>
    </w:rPr>
  </w:style>
  <w:style w:type="character" w:styleId="13">
    <w:name w:val="annotation reference"/>
    <w:semiHidden/>
    <w:qFormat/>
    <w:uiPriority w:val="99"/>
    <w:rPr>
      <w:sz w:val="21"/>
      <w:szCs w:val="21"/>
    </w:rPr>
  </w:style>
  <w:style w:type="character" w:customStyle="1" w:styleId="14">
    <w:name w:val="批注文字 Char"/>
    <w:link w:val="2"/>
    <w:semiHidden/>
    <w:qFormat/>
    <w:uiPriority w:val="99"/>
    <w:rPr>
      <w:rFonts w:ascii="Calibri" w:hAnsi="Calibri" w:cs="Calibri"/>
      <w:szCs w:val="21"/>
    </w:rPr>
  </w:style>
  <w:style w:type="character" w:customStyle="1" w:styleId="15">
    <w:name w:val="日期 Char"/>
    <w:basedOn w:val="10"/>
    <w:link w:val="3"/>
    <w:semiHidden/>
    <w:qFormat/>
    <w:locked/>
    <w:uiPriority w:val="99"/>
  </w:style>
  <w:style w:type="character" w:customStyle="1" w:styleId="16">
    <w:name w:val="批注框文本 Char"/>
    <w:link w:val="4"/>
    <w:semiHidden/>
    <w:qFormat/>
    <w:locked/>
    <w:uiPriority w:val="99"/>
    <w:rPr>
      <w:sz w:val="18"/>
      <w:szCs w:val="18"/>
    </w:rPr>
  </w:style>
  <w:style w:type="character" w:customStyle="1" w:styleId="17">
    <w:name w:val="页脚 Char"/>
    <w:link w:val="5"/>
    <w:qFormat/>
    <w:locked/>
    <w:uiPriority w:val="99"/>
    <w:rPr>
      <w:sz w:val="18"/>
      <w:szCs w:val="18"/>
    </w:rPr>
  </w:style>
  <w:style w:type="character" w:customStyle="1" w:styleId="18">
    <w:name w:val="页眉 Char"/>
    <w:link w:val="6"/>
    <w:qFormat/>
    <w:locked/>
    <w:uiPriority w:val="99"/>
    <w:rPr>
      <w:sz w:val="18"/>
      <w:szCs w:val="18"/>
    </w:rPr>
  </w:style>
  <w:style w:type="paragraph" w:customStyle="1" w:styleId="19">
    <w:name w:val="列出段落1"/>
    <w:basedOn w:val="1"/>
    <w:qFormat/>
    <w:uiPriority w:val="99"/>
    <w:pPr>
      <w:ind w:firstLine="420" w:firstLineChars="200"/>
    </w:pPr>
  </w:style>
  <w:style w:type="paragraph" w:customStyle="1" w:styleId="20">
    <w:name w:val="p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character" w:customStyle="1" w:styleId="22">
    <w:name w:val="hover29"/>
    <w:qFormat/>
    <w:uiPriority w:val="99"/>
    <w:rPr>
      <w:color w:val="auto"/>
      <w:bdr w:val="single" w:color="auto" w:sz="6" w:space="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AE097C-C61C-4C0B-91D3-79EB69E2FA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www.deepbbs.org</Company>
  <Pages>2</Pages>
  <Words>82</Words>
  <Characters>470</Characters>
  <Lines>3</Lines>
  <Paragraphs>1</Paragraphs>
  <TotalTime>144</TotalTime>
  <ScaleCrop>false</ScaleCrop>
  <LinksUpToDate>false</LinksUpToDate>
  <CharactersWithSpaces>551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00:56:00Z</dcterms:created>
  <dc:creator>深度联盟http://www.deepbbs.org</dc:creator>
  <cp:lastModifiedBy>ぺ灬cc果冻ル</cp:lastModifiedBy>
  <cp:lastPrinted>2019-03-26T01:27:00Z</cp:lastPrinted>
  <dcterms:modified xsi:type="dcterms:W3CDTF">2020-10-26T11:18:00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